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9B4D" w14:textId="77777777" w:rsidR="005A4D3F" w:rsidRDefault="0025123D">
      <w:pPr>
        <w:spacing w:after="185" w:line="252" w:lineRule="auto"/>
        <w:ind w:left="-5" w:right="0" w:hanging="10"/>
        <w:jc w:val="center"/>
        <w:rPr>
          <w:b/>
          <w:color w:val="00000A"/>
        </w:rPr>
      </w:pPr>
      <w:r>
        <w:rPr>
          <w:b/>
          <w:color w:val="00000A"/>
        </w:rPr>
        <w:t>ANEXO 3</w:t>
      </w:r>
    </w:p>
    <w:p w14:paraId="23F69B4E" w14:textId="77777777" w:rsidR="005A4D3F" w:rsidRDefault="005A4D3F">
      <w:pPr>
        <w:spacing w:after="185" w:line="252" w:lineRule="auto"/>
        <w:ind w:left="-5" w:right="0" w:hanging="10"/>
        <w:jc w:val="center"/>
        <w:rPr>
          <w:b/>
          <w:color w:val="00000A"/>
        </w:rPr>
      </w:pPr>
    </w:p>
    <w:p w14:paraId="23F69B4F" w14:textId="77777777" w:rsidR="005A4D3F" w:rsidRDefault="0025123D">
      <w:pPr>
        <w:spacing w:after="185" w:line="252" w:lineRule="auto"/>
        <w:ind w:left="-5" w:right="0" w:hanging="10"/>
        <w:jc w:val="center"/>
        <w:rPr>
          <w:b/>
          <w:color w:val="00000A"/>
        </w:rPr>
      </w:pPr>
      <w:r>
        <w:rPr>
          <w:b/>
          <w:color w:val="00000A"/>
        </w:rPr>
        <w:t>Declaração</w:t>
      </w:r>
    </w:p>
    <w:p w14:paraId="23F69B50" w14:textId="77777777" w:rsidR="005A4D3F" w:rsidRDefault="005A4D3F">
      <w:pPr>
        <w:spacing w:after="185" w:line="252" w:lineRule="auto"/>
        <w:ind w:left="-5" w:right="0" w:hanging="10"/>
        <w:rPr>
          <w:color w:val="00000A"/>
        </w:rPr>
      </w:pPr>
    </w:p>
    <w:p w14:paraId="23F69B51" w14:textId="77777777" w:rsidR="005A4D3F" w:rsidRPr="00727B19" w:rsidRDefault="0025123D">
      <w:pPr>
        <w:spacing w:after="185" w:line="252" w:lineRule="auto"/>
        <w:ind w:left="-5" w:right="0" w:hanging="10"/>
        <w:rPr>
          <w:sz w:val="24"/>
          <w:szCs w:val="24"/>
        </w:rPr>
      </w:pPr>
      <w:r w:rsidRPr="00727B19">
        <w:t xml:space="preserve">Eu, ____________________________________________, declaro ter anuência da necessidade de dedicação de 15 horas ao Programa, destinada às atividades de ensino, pesquisa e orientação, devendo ter sob minha responsabilidade ao menos uma disciplina da categoria obrigatória e/ou eletiva, todas as disciplinas de orientação, ter disponibilidade para assumir dois estudantes por ano sob minha orientação e passar a desenvolver pesquisas relacionadas aos macroprojetos do curso. Além disso, declaro ser de meu conhecimento a necessidade de participar das reuniões locais, sempre que convocado, dos alinhamentos conceituais e das atividades presenciais e a distância necessárias ao bom andamento do curso. Declaro ainda ter ciência de que as disciplinas a que me candidato possuem ementas e bibliografias definidas nacionalmente e que devo zelar pelo seu bom cumprimento, estando disponível para ministrar aulas de outras disciplinas, conforme necessidade do Programa. </w:t>
      </w:r>
    </w:p>
    <w:p w14:paraId="23F69B52" w14:textId="77777777" w:rsidR="005A4D3F" w:rsidRPr="00727B19" w:rsidRDefault="0025123D">
      <w:pPr>
        <w:spacing w:line="259" w:lineRule="auto"/>
        <w:ind w:left="0" w:right="-11"/>
      </w:pPr>
      <w:r w:rsidRPr="00727B19">
        <w:t>(  ) A minha produção científica possui aderência à linha de pesquisa “Organização e Memórias de Espaços Pedagógicos em Educação Profissional e Tecnológica”, que trata dos processos de concepção e organização do espaço pedagógico na Educação Profissional e Tecnológica, com foco nas estratégias transversais e interdisciplinares, que possibilitem formação integral e significativa do estudante, sustentados no trabalho como princípio educativo e na pesquisa como princípio pedagógico, em espaços formais e não formais. Considera, também, a construção temporal, através dos estudos de memória da Educação Profissional e Tecnológica, que ao longo do tempo, vem configurando os processos de ensino e de organização de seus espaços pedagógicos.</w:t>
      </w:r>
    </w:p>
    <w:p w14:paraId="23F69B53" w14:textId="77777777" w:rsidR="005A4D3F" w:rsidRDefault="005A4D3F">
      <w:pPr>
        <w:spacing w:line="259" w:lineRule="auto"/>
        <w:ind w:left="0" w:right="-11"/>
        <w:rPr>
          <w:sz w:val="19"/>
          <w:szCs w:val="19"/>
        </w:rPr>
      </w:pPr>
    </w:p>
    <w:p w14:paraId="23F69B54" w14:textId="77777777" w:rsidR="005A4D3F" w:rsidRDefault="0025123D">
      <w:pPr>
        <w:spacing w:line="259" w:lineRule="auto"/>
        <w:ind w:left="0" w:right="-11"/>
        <w:rPr>
          <w:sz w:val="19"/>
          <w:szCs w:val="19"/>
        </w:rPr>
      </w:pPr>
      <w:r>
        <w:t>(  ) A minha produção científica possui aderência à linha de pesquisa “Práticas Educativas em EPT”, que trata dos fundamentos das práticas educativas e do desenvolvimento curricular na Educação Profissional e Tecnológica, em suas diversas formas de oferta, com foco nas estratégias transversais e interdisciplinares, que possibilitem formação integral e significativa do estudante, sustentados no trabalho como princípio educativo e na pesquisa como princípio pedagógico, em espaços formais e não formais. Considera, também, às questões relacionadas à Educação de Jovens e Adultos, à Educação Indígena, à Educação e Relações Étnico-raciais, à Educação Quilombola, à Educação do Campo, às Questões de Gênero e à Educação para Pessoas com Deficiências (PCDs) e sua relação com as diversas práticas do mundo do trabalho.</w:t>
      </w:r>
    </w:p>
    <w:p w14:paraId="23F69B55" w14:textId="77777777" w:rsidR="005A4D3F" w:rsidRDefault="005A4D3F">
      <w:pPr>
        <w:spacing w:line="259" w:lineRule="auto"/>
        <w:ind w:left="0" w:right="-11"/>
      </w:pPr>
    </w:p>
    <w:tbl>
      <w:tblPr>
        <w:tblW w:w="8787" w:type="dxa"/>
        <w:tblInd w:w="-40" w:type="dxa"/>
        <w:tblLayout w:type="fixed"/>
        <w:tblLook w:val="0400" w:firstRow="0" w:lastRow="0" w:firstColumn="0" w:lastColumn="0" w:noHBand="0" w:noVBand="1"/>
      </w:tblPr>
      <w:tblGrid>
        <w:gridCol w:w="569"/>
        <w:gridCol w:w="2529"/>
        <w:gridCol w:w="5689"/>
      </w:tblGrid>
      <w:tr w:rsidR="005A4D3F" w14:paraId="23F69B59" w14:textId="77777777">
        <w:trPr>
          <w:trHeight w:val="266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16" w:space="0" w:color="70AD47"/>
              <w:right w:val="single" w:sz="6" w:space="0" w:color="70AD47"/>
            </w:tcBorders>
            <w:shd w:val="clear" w:color="auto" w:fill="DEEBF6"/>
          </w:tcPr>
          <w:p w14:paraId="23F69B56" w14:textId="77777777" w:rsidR="005A4D3F" w:rsidRDefault="0025123D">
            <w:pPr>
              <w:widowControl w:val="0"/>
              <w:spacing w:line="259" w:lineRule="auto"/>
              <w:ind w:left="8" w:right="0"/>
              <w:jc w:val="center"/>
            </w:pPr>
            <w:r>
              <w:rPr>
                <w:b/>
                <w:color w:val="00000A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16" w:space="0" w:color="70AD47"/>
              <w:right w:val="single" w:sz="8" w:space="0" w:color="70AD47"/>
            </w:tcBorders>
            <w:shd w:val="clear" w:color="auto" w:fill="DEEBF6"/>
          </w:tcPr>
          <w:p w14:paraId="23F69B57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</w:pPr>
            <w:r>
              <w:rPr>
                <w:b/>
                <w:color w:val="00000A"/>
                <w:sz w:val="20"/>
                <w:szCs w:val="20"/>
              </w:rPr>
              <w:t>Categor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16" w:space="0" w:color="70AD47"/>
              <w:right w:val="single" w:sz="8" w:space="0" w:color="70AD47"/>
            </w:tcBorders>
            <w:shd w:val="clear" w:color="auto" w:fill="DEEBF6"/>
          </w:tcPr>
          <w:p w14:paraId="23F69B5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do componente curricular </w:t>
            </w:r>
          </w:p>
        </w:tc>
      </w:tr>
      <w:tr w:rsidR="005A4D3F" w14:paraId="23F69B5D" w14:textId="77777777">
        <w:trPr>
          <w:trHeight w:val="252"/>
        </w:trPr>
        <w:tc>
          <w:tcPr>
            <w:tcW w:w="569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5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16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5B" w14:textId="77777777" w:rsidR="005A4D3F" w:rsidRDefault="0025123D">
            <w:pPr>
              <w:widowControl w:val="0"/>
              <w:spacing w:line="259" w:lineRule="auto"/>
              <w:ind w:left="1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16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5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s conceituais da Educação Profissional e Tecnológica </w:t>
            </w:r>
          </w:p>
        </w:tc>
      </w:tr>
      <w:tr w:rsidR="005A4D3F" w14:paraId="23F69B61" w14:textId="77777777">
        <w:trPr>
          <w:trHeight w:val="253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5E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5F" w14:textId="77777777" w:rsidR="005A4D3F" w:rsidRDefault="0025123D">
            <w:pPr>
              <w:widowControl w:val="0"/>
              <w:spacing w:line="259" w:lineRule="auto"/>
              <w:ind w:left="1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ias e Práticas do Ensino e Aprendizagem </w:t>
            </w:r>
          </w:p>
        </w:tc>
      </w:tr>
      <w:tr w:rsidR="005A4D3F" w14:paraId="23F69B65" w14:textId="77777777">
        <w:trPr>
          <w:trHeight w:val="242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62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3" w14:textId="77777777" w:rsidR="005A4D3F" w:rsidRDefault="0025123D">
            <w:pPr>
              <w:widowControl w:val="0"/>
              <w:spacing w:line="259" w:lineRule="auto"/>
              <w:ind w:left="1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ia de Pesquisa </w:t>
            </w:r>
          </w:p>
        </w:tc>
      </w:tr>
      <w:tr w:rsidR="005A4D3F" w14:paraId="23F69B69" w14:textId="77777777">
        <w:trPr>
          <w:trHeight w:val="251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66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67" w14:textId="77777777" w:rsidR="005A4D3F" w:rsidRDefault="0025123D">
            <w:pPr>
              <w:widowControl w:val="0"/>
              <w:spacing w:line="259" w:lineRule="auto"/>
              <w:ind w:left="1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6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minário de Pesquis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6D" w14:textId="77777777">
        <w:trPr>
          <w:trHeight w:val="252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6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B" w14:textId="77777777" w:rsidR="005A4D3F" w:rsidRDefault="0025123D">
            <w:pPr>
              <w:widowControl w:val="0"/>
              <w:spacing w:line="259" w:lineRule="auto"/>
              <w:ind w:left="2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 para a Linh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 e Memórias de Espaços Pedagógicos em Educação Profissional e Tecnológica</w:t>
            </w:r>
          </w:p>
        </w:tc>
      </w:tr>
      <w:tr w:rsidR="005A4D3F" w14:paraId="23F69B71" w14:textId="77777777">
        <w:trPr>
          <w:trHeight w:val="252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6E" w14:textId="77777777" w:rsidR="005A4D3F" w:rsidRDefault="005A4D3F">
            <w:pPr>
              <w:widowControl w:val="0"/>
              <w:spacing w:line="259" w:lineRule="auto"/>
              <w:ind w:left="53" w:right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6F" w14:textId="77777777" w:rsidR="005A4D3F" w:rsidRDefault="0025123D">
            <w:pPr>
              <w:widowControl w:val="0"/>
              <w:spacing w:line="259" w:lineRule="auto"/>
              <w:ind w:left="2" w:right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brigatória para a Linha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7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ticas Educativas em Educação Profissional e Tecnológica</w:t>
            </w:r>
          </w:p>
        </w:tc>
      </w:tr>
      <w:tr w:rsidR="005A4D3F" w14:paraId="23F69B75" w14:textId="77777777">
        <w:trPr>
          <w:trHeight w:val="243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72" w14:textId="77777777" w:rsidR="005A4D3F" w:rsidRDefault="005A4D3F">
            <w:pPr>
              <w:widowControl w:val="0"/>
              <w:spacing w:line="259" w:lineRule="auto"/>
              <w:ind w:left="53" w:right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73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7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Juventude, Trabalho e Escola</w:t>
            </w:r>
          </w:p>
        </w:tc>
      </w:tr>
      <w:tr w:rsidR="005A4D3F" w14:paraId="23F69B79" w14:textId="77777777">
        <w:trPr>
          <w:trHeight w:val="243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76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77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7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Diversidade e Inclusão </w:t>
            </w:r>
          </w:p>
        </w:tc>
      </w:tr>
      <w:tr w:rsidR="005A4D3F" w14:paraId="23F69B7D" w14:textId="77777777">
        <w:trPr>
          <w:trHeight w:val="253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7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7B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7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História da Ciência, da Técnica e da Tecnologi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81" w14:textId="77777777">
        <w:trPr>
          <w:trHeight w:val="242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7E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7F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8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Formação de Professores para Educação Profissional e Tecnológic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85" w14:textId="77777777">
        <w:trPr>
          <w:trHeight w:val="255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82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83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8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paços Não-Formais na Educação Profissional e Tecnológic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89" w14:textId="77777777">
        <w:trPr>
          <w:trHeight w:val="244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86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87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8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ucação do Camp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8D" w14:textId="77777777">
        <w:trPr>
          <w:trHeight w:val="252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8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8B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8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ucação e Tecnologia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91" w14:textId="77777777">
        <w:trPr>
          <w:trHeight w:val="244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8E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8F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9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ucação de Jovens e Adulto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95" w14:textId="77777777">
        <w:trPr>
          <w:trHeight w:val="253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92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93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94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líticas Públicas em Educação Profissional e Tecnológic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99" w14:textId="77777777">
        <w:trPr>
          <w:trHeight w:val="244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96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97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9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ópicos Especiais em Educação Profissional e Tecnológic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9D" w14:textId="77777777">
        <w:trPr>
          <w:trHeight w:val="253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9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9B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9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dução de Recursos Educacionai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A1" w14:textId="77777777">
        <w:trPr>
          <w:trHeight w:val="242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9E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9F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A0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urrículo e Formação Integrad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A9" w14:textId="77777777">
        <w:trPr>
          <w:trHeight w:val="244"/>
        </w:trPr>
        <w:tc>
          <w:tcPr>
            <w:tcW w:w="56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6" w:space="0" w:color="70AD47"/>
            </w:tcBorders>
            <w:shd w:val="clear" w:color="auto" w:fill="auto"/>
          </w:tcPr>
          <w:p w14:paraId="23F69BA6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6" w:space="0" w:color="70AD47"/>
              <w:left w:val="single" w:sz="6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A7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6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14:paraId="23F69BA8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iência, Tecnologia, Sociedade e Ambient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A4D3F" w14:paraId="23F69BAD" w14:textId="77777777">
        <w:trPr>
          <w:trHeight w:val="251"/>
        </w:trPr>
        <w:tc>
          <w:tcPr>
            <w:tcW w:w="56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6" w:space="0" w:color="70AD47"/>
            </w:tcBorders>
            <w:shd w:val="clear" w:color="auto" w:fill="auto"/>
          </w:tcPr>
          <w:p w14:paraId="23F69BAA" w14:textId="77777777" w:rsidR="005A4D3F" w:rsidRDefault="0025123D">
            <w:pPr>
              <w:widowControl w:val="0"/>
              <w:spacing w:line="259" w:lineRule="auto"/>
              <w:ind w:left="5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70AD47"/>
              <w:left w:val="single" w:sz="6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AB" w14:textId="77777777" w:rsidR="005A4D3F" w:rsidRDefault="0025123D">
            <w:pPr>
              <w:widowControl w:val="0"/>
              <w:spacing w:line="259" w:lineRule="auto"/>
              <w:ind w:left="3" w:right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letiv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tcBorders>
              <w:top w:val="single" w:sz="8" w:space="0" w:color="70AD47"/>
              <w:left w:val="single" w:sz="8" w:space="0" w:color="70AD47"/>
              <w:bottom w:val="single" w:sz="6" w:space="0" w:color="70AD47"/>
              <w:right w:val="single" w:sz="8" w:space="0" w:color="70AD47"/>
            </w:tcBorders>
            <w:shd w:val="clear" w:color="auto" w:fill="auto"/>
          </w:tcPr>
          <w:p w14:paraId="23F69BAC" w14:textId="77777777" w:rsidR="005A4D3F" w:rsidRDefault="0025123D">
            <w:pPr>
              <w:widowControl w:val="0"/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valiação nos Espaços Educativo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3F69BAE" w14:textId="28397CBE" w:rsidR="005A4D3F" w:rsidRPr="009E4C8A" w:rsidRDefault="0025123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E4C8A">
        <w:rPr>
          <w:rFonts w:ascii="Times New Roman" w:hAnsi="Times New Roman" w:cs="Times New Roman"/>
          <w:color w:val="auto"/>
          <w:sz w:val="20"/>
          <w:szCs w:val="20"/>
        </w:rPr>
        <w:t xml:space="preserve">*As ementas e as referências das disciplinas estão disponíveis para consulta no </w:t>
      </w:r>
      <w:r w:rsidR="009E4C8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9E4C8A">
        <w:rPr>
          <w:rFonts w:ascii="Times New Roman" w:hAnsi="Times New Roman" w:cs="Times New Roman"/>
          <w:color w:val="auto"/>
          <w:sz w:val="20"/>
          <w:szCs w:val="20"/>
        </w:rPr>
        <w:t>nexo I do Regulamento Geral do ProfEPT/2022.</w:t>
      </w:r>
      <w:r w:rsidR="00393A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3F69BAF" w14:textId="77777777" w:rsidR="005A4D3F" w:rsidRDefault="005A4D3F">
      <w:pPr>
        <w:spacing w:after="0" w:line="259" w:lineRule="auto"/>
        <w:ind w:left="0" w:right="0"/>
        <w:jc w:val="left"/>
      </w:pPr>
    </w:p>
    <w:p w14:paraId="23F69BB0" w14:textId="77777777" w:rsidR="005A4D3F" w:rsidRDefault="005A4D3F">
      <w:pPr>
        <w:spacing w:after="0" w:line="259" w:lineRule="auto"/>
        <w:ind w:left="0" w:right="0"/>
        <w:jc w:val="left"/>
      </w:pPr>
    </w:p>
    <w:p w14:paraId="23F69BB1" w14:textId="77777777" w:rsidR="005A4D3F" w:rsidRDefault="0025123D">
      <w:pPr>
        <w:spacing w:after="182" w:line="259" w:lineRule="auto"/>
        <w:ind w:left="10" w:hanging="10"/>
        <w:jc w:val="center"/>
      </w:pPr>
      <w:r>
        <w:rPr>
          <w:sz w:val="21"/>
          <w:szCs w:val="21"/>
        </w:rPr>
        <w:t xml:space="preserve"> </w:t>
      </w:r>
      <w:r>
        <w:rPr>
          <w:color w:val="00000A"/>
        </w:rPr>
        <w:t>______________________________________________</w:t>
      </w:r>
      <w:r>
        <w:t xml:space="preserve"> </w:t>
      </w:r>
    </w:p>
    <w:p w14:paraId="23F69BB4" w14:textId="10D5551A" w:rsidR="005A4D3F" w:rsidRDefault="0025123D" w:rsidP="00C42166">
      <w:pPr>
        <w:spacing w:after="182" w:line="259" w:lineRule="auto"/>
        <w:ind w:left="10" w:right="5" w:hanging="10"/>
        <w:jc w:val="center"/>
      </w:pPr>
      <w:r>
        <w:rPr>
          <w:color w:val="00000A"/>
        </w:rPr>
        <w:t>Assinatura do professor</w:t>
      </w:r>
      <w:r>
        <w:t xml:space="preserve"> </w:t>
      </w:r>
      <w:bookmarkStart w:id="0" w:name="_GoBack"/>
      <w:bookmarkEnd w:id="0"/>
    </w:p>
    <w:sectPr w:rsidR="005A4D3F" w:rsidSect="0038215D">
      <w:headerReference w:type="default" r:id="rId9"/>
      <w:footerReference w:type="default" r:id="rId10"/>
      <w:pgSz w:w="12240" w:h="15840"/>
      <w:pgMar w:top="2681" w:right="1701" w:bottom="1417" w:left="1701" w:header="1389" w:footer="720" w:gutter="0"/>
      <w:pgNumType w:start="1"/>
      <w:cols w:space="720"/>
      <w:formProt w:val="0"/>
      <w:docGrid w:linePitch="100" w:charSpace="348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CABFF" w15:done="0"/>
  <w15:commentEx w15:paraId="38060C44" w15:done="0"/>
  <w15:commentEx w15:paraId="388D379E" w15:done="0"/>
  <w15:commentEx w15:paraId="5FA3232F" w15:done="0"/>
  <w15:commentEx w15:paraId="6047BA81" w15:done="0"/>
  <w15:commentEx w15:paraId="2AD6A5E7" w15:done="0"/>
  <w15:commentEx w15:paraId="4BE2C1B9" w15:done="0"/>
  <w15:commentEx w15:paraId="09216BDE" w15:done="0"/>
  <w15:commentEx w15:paraId="11E0EF83" w15:done="0"/>
  <w15:commentEx w15:paraId="77577467" w15:done="0"/>
  <w15:commentEx w15:paraId="69E81F76" w15:done="0"/>
  <w15:commentEx w15:paraId="04039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91055" w16cex:dateUtc="2024-12-27T14:39:00Z"/>
  <w16cex:commentExtensible w16cex:durableId="2C9A941E" w16cex:dateUtc="2025-10-16T00:43:00Z"/>
  <w16cex:commentExtensible w16cex:durableId="2B19119D" w16cex:dateUtc="2024-12-27T14:44:00Z"/>
  <w16cex:commentExtensible w16cex:durableId="2B1911D0" w16cex:dateUtc="2024-12-27T14:45:00Z"/>
  <w16cex:commentExtensible w16cex:durableId="2B19121F" w16cex:dateUtc="2024-12-27T14:46:00Z"/>
  <w16cex:commentExtensible w16cex:durableId="2B1912DB" w16cex:dateUtc="2024-12-27T14:49:00Z"/>
  <w16cex:commentExtensible w16cex:durableId="2B191244" w16cex:dateUtc="2024-12-27T14:47:00Z"/>
  <w16cex:commentExtensible w16cex:durableId="2B1913A3" w16cex:dateUtc="2024-12-27T14:53:00Z"/>
  <w16cex:commentExtensible w16cex:durableId="2B1913FA" w16cex:dateUtc="2024-12-27T14:54:00Z"/>
  <w16cex:commentExtensible w16cex:durableId="2B19145F" w16cex:dateUtc="2024-12-27T14:56:00Z"/>
  <w16cex:commentExtensible w16cex:durableId="2B19148D" w16cex:dateUtc="2024-12-27T14:57:00Z"/>
  <w16cex:commentExtensible w16cex:durableId="2B1914CB" w16cex:dateUtc="2024-12-27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CABFF" w16cid:durableId="2B191055"/>
  <w16cid:commentId w16cid:paraId="38060C44" w16cid:durableId="2C9A941E"/>
  <w16cid:commentId w16cid:paraId="388D379E" w16cid:durableId="2B19119D"/>
  <w16cid:commentId w16cid:paraId="5FA3232F" w16cid:durableId="2B1911D0"/>
  <w16cid:commentId w16cid:paraId="6047BA81" w16cid:durableId="2B19121F"/>
  <w16cid:commentId w16cid:paraId="2AD6A5E7" w16cid:durableId="2B1912DB"/>
  <w16cid:commentId w16cid:paraId="4BE2C1B9" w16cid:durableId="2B191244"/>
  <w16cid:commentId w16cid:paraId="09216BDE" w16cid:durableId="2B1913A3"/>
  <w16cid:commentId w16cid:paraId="11E0EF83" w16cid:durableId="2B1913FA"/>
  <w16cid:commentId w16cid:paraId="77577467" w16cid:durableId="2B19145F"/>
  <w16cid:commentId w16cid:paraId="69E81F76" w16cid:durableId="2B19148D"/>
  <w16cid:commentId w16cid:paraId="04039C73" w16cid:durableId="2B191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C8028" w14:textId="77777777" w:rsidR="003E4E74" w:rsidRDefault="003E4E74">
      <w:pPr>
        <w:spacing w:after="0" w:line="240" w:lineRule="auto"/>
      </w:pPr>
      <w:r>
        <w:separator/>
      </w:r>
    </w:p>
  </w:endnote>
  <w:endnote w:type="continuationSeparator" w:id="0">
    <w:p w14:paraId="6A241095" w14:textId="77777777" w:rsidR="003E4E74" w:rsidRDefault="003E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E" w14:textId="77777777" w:rsidR="00474D4A" w:rsidRDefault="00474D4A">
    <w:pPr>
      <w:tabs>
        <w:tab w:val="center" w:pos="4252"/>
        <w:tab w:val="right" w:pos="8504"/>
      </w:tabs>
      <w:spacing w:after="0" w:line="240" w:lineRule="auto"/>
      <w:ind w:hanging="41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C437" w14:textId="77777777" w:rsidR="003E4E74" w:rsidRDefault="003E4E74">
      <w:pPr>
        <w:rPr>
          <w:sz w:val="12"/>
        </w:rPr>
      </w:pPr>
      <w:r>
        <w:separator/>
      </w:r>
    </w:p>
  </w:footnote>
  <w:footnote w:type="continuationSeparator" w:id="0">
    <w:p w14:paraId="07304BC1" w14:textId="77777777" w:rsidR="003E4E74" w:rsidRDefault="003E4E7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9CDB" w14:textId="271913AC" w:rsidR="00474D4A" w:rsidRPr="0038215D" w:rsidRDefault="00474D4A" w:rsidP="0025123D">
    <w:pPr>
      <w:spacing w:after="0" w:line="240" w:lineRule="auto"/>
      <w:ind w:left="0"/>
      <w:jc w:val="center"/>
      <w:rPr>
        <w:sz w:val="24"/>
        <w:szCs w:val="24"/>
      </w:rPr>
    </w:pPr>
    <w:r w:rsidRPr="0038215D">
      <w:rPr>
        <w:noProof/>
        <w:sz w:val="24"/>
        <w:szCs w:val="24"/>
      </w:rPr>
      <mc:AlternateContent>
        <mc:Choice Requires="wpg">
          <w:drawing>
            <wp:anchor distT="0" distB="635" distL="114300" distR="114300" simplePos="0" relativeHeight="14" behindDoc="1" locked="0" layoutInCell="0" allowOverlap="1" wp14:anchorId="23F69CDF" wp14:editId="7F488459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342900" t="0" r="0" b="257175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904875"/>
                        <a:chOff x="296640" y="-317520"/>
                        <a:chExt cx="835560" cy="819000"/>
                      </a:xfrm>
                    </wpg:grpSpPr>
                    <wpg:grpSp>
                      <wpg:cNvPr id="1888938770" name="Agrupar 1888938770"/>
                      <wpg:cNvGrpSpPr/>
                      <wpg:grpSpPr>
                        <a:xfrm>
                          <a:off x="0" y="0"/>
                          <a:ext cx="835560" cy="819000"/>
                          <a:chOff x="0" y="0"/>
                          <a:chExt cx="0" cy="0"/>
                        </a:xfrm>
                      </wpg:grpSpPr>
                      <wps:wsp>
                        <wps:cNvPr id="1610392805" name="Retângulo 1610392805"/>
                        <wps:cNvSpPr/>
                        <wps:spPr>
                          <a:xfrm>
                            <a:off x="0" y="0"/>
                            <a:ext cx="835560" cy="81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894732893" name="Agrupar 894732893"/>
                        <wpg:cNvGrpSpPr/>
                        <wpg:grpSpPr>
                          <a:xfrm>
                            <a:off x="0" y="0"/>
                            <a:ext cx="835560" cy="819000"/>
                            <a:chOff x="0" y="0"/>
                            <a:chExt cx="0" cy="0"/>
                          </a:xfrm>
                        </wpg:grpSpPr>
                        <wps:wsp>
                          <wps:cNvPr id="993952983" name="Retângulo 993952983"/>
                          <wps:cNvSpPr/>
                          <wps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98283957" name="Shape 10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835560" cy="8190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5CF9" id="Agrupar 2" o:spid="_x0000_s1026" style="position:absolute;margin-left:28.9pt;margin-top:-43.2pt;width:75.75pt;height:71.25pt;z-index:-503316466;mso-wrap-distance-bottom:.05pt;mso-position-horizontal-relative:margin;mso-width-relative:margin;mso-height-relative:margin" coordorigin="2966,-3175" coordsize="8355,8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" o:allowincell="f">
              <v:group id="Agrupar 1888938770" o:spid="_x0000_s1027" style="position:absolute;width:8355;height:81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">
                <v:rect id="Retângulo 1610392805" o:spid="_x0000_s1028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" filled="f" stroked="f" strokeweight="0"/>
                <v:group id="Agrupar 894732893" o:spid="_x0000_s1029" style="position:absolute;width:835560;height:819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">
                  <v:rect id="Retângulo 993952983" o:spid="_x0000_s1030" style="position:absolute;width:835560;height:8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" filled="f" stroked="f" strokeweight="0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1" type="#_x0000_t75" style="position:absolute;width:835560;height:81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" strokeweight="0">
                    <v:imagedata r:id="rId2" o:title=""/>
                  </v:shape>
                </v:group>
              </v:group>
              <w10:wrap type="tight" anchorx="margin"/>
            </v:group>
          </w:pict>
        </mc:Fallback>
      </mc:AlternateContent>
    </w:r>
    <w:r w:rsidRPr="0038215D">
      <w:rPr>
        <w:sz w:val="24"/>
        <w:szCs w:val="24"/>
      </w:rPr>
      <w:t>Mestrado Profissional em Educação Profissional e</w:t>
    </w:r>
  </w:p>
  <w:p w14:paraId="23F69CDC" w14:textId="77777777" w:rsidR="00474D4A" w:rsidRPr="0038215D" w:rsidRDefault="00474D4A" w:rsidP="0025123D">
    <w:pPr>
      <w:spacing w:after="0" w:line="240" w:lineRule="auto"/>
      <w:ind w:left="2124"/>
      <w:jc w:val="center"/>
      <w:rPr>
        <w:sz w:val="24"/>
        <w:szCs w:val="24"/>
      </w:rPr>
    </w:pPr>
    <w:r w:rsidRPr="0038215D">
      <w:rPr>
        <w:sz w:val="24"/>
        <w:szCs w:val="24"/>
      </w:rPr>
      <w:t>Tecnológica em Rede Nacional</w:t>
    </w:r>
  </w:p>
  <w:p w14:paraId="23F69CDD" w14:textId="77777777" w:rsidR="00474D4A" w:rsidRPr="0038215D" w:rsidRDefault="00474D4A" w:rsidP="0025123D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74F4"/>
    <w:multiLevelType w:val="multilevel"/>
    <w:tmpl w:val="26BA2E2A"/>
    <w:lvl w:ilvl="0">
      <w:start w:val="1"/>
      <w:numFmt w:val="decimal"/>
      <w:lvlText w:val="%1."/>
      <w:lvlJc w:val="left"/>
      <w:pPr>
        <w:tabs>
          <w:tab w:val="num" w:pos="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1" w:hanging="4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84" w:hanging="1800"/>
      </w:pPr>
    </w:lvl>
  </w:abstractNum>
  <w:abstractNum w:abstractNumId="1">
    <w:nsid w:val="469C0D0A"/>
    <w:multiLevelType w:val="multilevel"/>
    <w:tmpl w:val="C72EAC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/>
        <w:shd w:val="clear" w:color="auto" w:fill="auto"/>
      </w:rPr>
    </w:lvl>
  </w:abstractNum>
  <w:abstractNum w:abstractNumId="2">
    <w:nsid w:val="6A6B6A94"/>
    <w:multiLevelType w:val="multilevel"/>
    <w:tmpl w:val="E4320E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lyana dos Santos">
    <w15:presenceInfo w15:providerId="Windows Live" w15:userId="b00fafa6e1e2c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3F"/>
    <w:rsid w:val="00005AFA"/>
    <w:rsid w:val="00006B45"/>
    <w:rsid w:val="00017FDE"/>
    <w:rsid w:val="0005071F"/>
    <w:rsid w:val="0006357C"/>
    <w:rsid w:val="00085974"/>
    <w:rsid w:val="000962D6"/>
    <w:rsid w:val="000A03AE"/>
    <w:rsid w:val="000C4158"/>
    <w:rsid w:val="000C7714"/>
    <w:rsid w:val="000D3C04"/>
    <w:rsid w:val="00105FDE"/>
    <w:rsid w:val="0011114F"/>
    <w:rsid w:val="00117AB8"/>
    <w:rsid w:val="00121BCD"/>
    <w:rsid w:val="001623A4"/>
    <w:rsid w:val="00180817"/>
    <w:rsid w:val="001A47A4"/>
    <w:rsid w:val="001D3F4B"/>
    <w:rsid w:val="001D58FB"/>
    <w:rsid w:val="001D7CAB"/>
    <w:rsid w:val="001E2AE7"/>
    <w:rsid w:val="001E7376"/>
    <w:rsid w:val="001F72EF"/>
    <w:rsid w:val="0020118A"/>
    <w:rsid w:val="00217D07"/>
    <w:rsid w:val="00225477"/>
    <w:rsid w:val="002406C4"/>
    <w:rsid w:val="0025123D"/>
    <w:rsid w:val="0026450C"/>
    <w:rsid w:val="00293441"/>
    <w:rsid w:val="00294DFA"/>
    <w:rsid w:val="002C6927"/>
    <w:rsid w:val="002D59C5"/>
    <w:rsid w:val="00307335"/>
    <w:rsid w:val="00313BC5"/>
    <w:rsid w:val="0032577A"/>
    <w:rsid w:val="00325D50"/>
    <w:rsid w:val="003543BB"/>
    <w:rsid w:val="00371C3E"/>
    <w:rsid w:val="00376867"/>
    <w:rsid w:val="0038215D"/>
    <w:rsid w:val="0038318B"/>
    <w:rsid w:val="00386B63"/>
    <w:rsid w:val="00393A34"/>
    <w:rsid w:val="003B0FA5"/>
    <w:rsid w:val="003B3008"/>
    <w:rsid w:val="003B40AF"/>
    <w:rsid w:val="003D777B"/>
    <w:rsid w:val="003E4E74"/>
    <w:rsid w:val="003E5EEA"/>
    <w:rsid w:val="003F7F70"/>
    <w:rsid w:val="00431178"/>
    <w:rsid w:val="00437E5D"/>
    <w:rsid w:val="0045098E"/>
    <w:rsid w:val="00474D4A"/>
    <w:rsid w:val="004875C8"/>
    <w:rsid w:val="00497E31"/>
    <w:rsid w:val="004A6BC5"/>
    <w:rsid w:val="004C5FC2"/>
    <w:rsid w:val="004C71E5"/>
    <w:rsid w:val="004E5771"/>
    <w:rsid w:val="005067A5"/>
    <w:rsid w:val="00513A74"/>
    <w:rsid w:val="00521E38"/>
    <w:rsid w:val="0055130C"/>
    <w:rsid w:val="005563E8"/>
    <w:rsid w:val="00573BA1"/>
    <w:rsid w:val="00574D11"/>
    <w:rsid w:val="005A1491"/>
    <w:rsid w:val="005A4D3F"/>
    <w:rsid w:val="005A65FE"/>
    <w:rsid w:val="005B3E2D"/>
    <w:rsid w:val="005B5B9D"/>
    <w:rsid w:val="005C4EF5"/>
    <w:rsid w:val="00616F7C"/>
    <w:rsid w:val="00640DA4"/>
    <w:rsid w:val="00693DAA"/>
    <w:rsid w:val="006F6542"/>
    <w:rsid w:val="00701E30"/>
    <w:rsid w:val="00702158"/>
    <w:rsid w:val="00722FB4"/>
    <w:rsid w:val="00727B19"/>
    <w:rsid w:val="0074000D"/>
    <w:rsid w:val="00770F14"/>
    <w:rsid w:val="007B2057"/>
    <w:rsid w:val="007C4A78"/>
    <w:rsid w:val="007D154F"/>
    <w:rsid w:val="007F2C43"/>
    <w:rsid w:val="007F452C"/>
    <w:rsid w:val="00813803"/>
    <w:rsid w:val="00820C5E"/>
    <w:rsid w:val="00826389"/>
    <w:rsid w:val="008342BF"/>
    <w:rsid w:val="0085036A"/>
    <w:rsid w:val="00852C06"/>
    <w:rsid w:val="008559B4"/>
    <w:rsid w:val="00860F41"/>
    <w:rsid w:val="0086296E"/>
    <w:rsid w:val="00884130"/>
    <w:rsid w:val="008A6652"/>
    <w:rsid w:val="008A7103"/>
    <w:rsid w:val="008B65CD"/>
    <w:rsid w:val="008D509F"/>
    <w:rsid w:val="008E2308"/>
    <w:rsid w:val="008E6250"/>
    <w:rsid w:val="008F5791"/>
    <w:rsid w:val="00936E20"/>
    <w:rsid w:val="009816A9"/>
    <w:rsid w:val="00994032"/>
    <w:rsid w:val="009A0446"/>
    <w:rsid w:val="009B79A0"/>
    <w:rsid w:val="009D11A5"/>
    <w:rsid w:val="009D5340"/>
    <w:rsid w:val="009E4C8A"/>
    <w:rsid w:val="00A111FC"/>
    <w:rsid w:val="00A13BE3"/>
    <w:rsid w:val="00A25196"/>
    <w:rsid w:val="00A3264A"/>
    <w:rsid w:val="00A61DFB"/>
    <w:rsid w:val="00A63DB9"/>
    <w:rsid w:val="00A7560B"/>
    <w:rsid w:val="00AC466D"/>
    <w:rsid w:val="00AC67DB"/>
    <w:rsid w:val="00AE6B98"/>
    <w:rsid w:val="00B07092"/>
    <w:rsid w:val="00B14088"/>
    <w:rsid w:val="00B23830"/>
    <w:rsid w:val="00B36067"/>
    <w:rsid w:val="00B475FC"/>
    <w:rsid w:val="00B5621C"/>
    <w:rsid w:val="00B9549D"/>
    <w:rsid w:val="00BA164B"/>
    <w:rsid w:val="00BD416A"/>
    <w:rsid w:val="00BD5FBD"/>
    <w:rsid w:val="00BE0FBC"/>
    <w:rsid w:val="00C42166"/>
    <w:rsid w:val="00C51E92"/>
    <w:rsid w:val="00C91306"/>
    <w:rsid w:val="00CA1823"/>
    <w:rsid w:val="00CA2C55"/>
    <w:rsid w:val="00CE06EA"/>
    <w:rsid w:val="00CF5B7D"/>
    <w:rsid w:val="00D06E3B"/>
    <w:rsid w:val="00D350C8"/>
    <w:rsid w:val="00D942E5"/>
    <w:rsid w:val="00D96F89"/>
    <w:rsid w:val="00DB6976"/>
    <w:rsid w:val="00DD49CD"/>
    <w:rsid w:val="00DE49CD"/>
    <w:rsid w:val="00E22363"/>
    <w:rsid w:val="00E251F3"/>
    <w:rsid w:val="00E27091"/>
    <w:rsid w:val="00E33132"/>
    <w:rsid w:val="00E35E9F"/>
    <w:rsid w:val="00E50BB8"/>
    <w:rsid w:val="00E53E31"/>
    <w:rsid w:val="00E674C1"/>
    <w:rsid w:val="00E73CD3"/>
    <w:rsid w:val="00E8423B"/>
    <w:rsid w:val="00EA6913"/>
    <w:rsid w:val="00EB67DC"/>
    <w:rsid w:val="00EB7167"/>
    <w:rsid w:val="00EC7E58"/>
    <w:rsid w:val="00EC7FF8"/>
    <w:rsid w:val="00ED2DFB"/>
    <w:rsid w:val="00ED37BE"/>
    <w:rsid w:val="00EE3E47"/>
    <w:rsid w:val="00EF09F7"/>
    <w:rsid w:val="00F12594"/>
    <w:rsid w:val="00F22E87"/>
    <w:rsid w:val="00F30FC8"/>
    <w:rsid w:val="00F54CAC"/>
    <w:rsid w:val="00F62095"/>
    <w:rsid w:val="00F72DFB"/>
    <w:rsid w:val="00F741F4"/>
    <w:rsid w:val="00F90613"/>
    <w:rsid w:val="00F95AD8"/>
    <w:rsid w:val="0100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9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384" w:lineRule="auto"/>
      <w:ind w:left="416" w:right="1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25800"/>
    <w:pPr>
      <w:ind w:left="720"/>
      <w:contextualSpacing/>
    </w:p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Default">
    <w:name w:val="Default"/>
    <w:qFormat/>
    <w:rsid w:val="00114529"/>
    <w:pPr>
      <w:suppressAutoHyphens w:val="0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06C4"/>
    <w:rPr>
      <w:color w:val="1155CC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1E92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6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6B45"/>
    <w:rPr>
      <w:sz w:val="20"/>
      <w:szCs w:val="20"/>
    </w:r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20C5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C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3083997E-DD4E-469D-8438-DA981463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iontkovsky</dc:creator>
  <cp:lastModifiedBy>Fabiana Leticia Sbaraini</cp:lastModifiedBy>
  <cp:revision>3</cp:revision>
  <dcterms:created xsi:type="dcterms:W3CDTF">2025-10-31T12:06:00Z</dcterms:created>
  <dcterms:modified xsi:type="dcterms:W3CDTF">2025-10-31T12:08:00Z</dcterms:modified>
  <dc:language>pt-BR</dc:language>
</cp:coreProperties>
</file>